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F3017" w:rsidRDefault="008F3017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3017" w:rsidRDefault="008F3017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3057" w:rsidRPr="008D08D4" w:rsidRDefault="00F60623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заявления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или заверенная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(ами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в форме ГВЭ необходимо указать 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8D08D4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E49" w:rsidRDefault="00661E49">
      <w:r>
        <w:separator/>
      </w:r>
    </w:p>
  </w:endnote>
  <w:endnote w:type="continuationSeparator" w:id="1">
    <w:p w:rsidR="00661E49" w:rsidRDefault="00661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E49" w:rsidRDefault="00661E49">
      <w:r>
        <w:separator/>
      </w:r>
    </w:p>
  </w:footnote>
  <w:footnote w:type="continuationSeparator" w:id="1">
    <w:p w:rsidR="00661E49" w:rsidRDefault="00661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3F43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61E49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30A8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8F3017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86DC-9858-46D1-97A0-7A953678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*</cp:lastModifiedBy>
  <cp:revision>42</cp:revision>
  <cp:lastPrinted>2019-10-24T09:35:00Z</cp:lastPrinted>
  <dcterms:created xsi:type="dcterms:W3CDTF">2018-10-25T08:22:00Z</dcterms:created>
  <dcterms:modified xsi:type="dcterms:W3CDTF">2020-10-29T15:48:00Z</dcterms:modified>
</cp:coreProperties>
</file>